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219C3A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3A2A5B" w:rsidRPr="003A2A5B">
        <w:rPr>
          <w:rFonts w:ascii="Arial" w:hAnsi="Arial" w:cs="Arial"/>
          <w:b/>
          <w:sz w:val="22"/>
          <w:szCs w:val="14"/>
          <w:lang w:eastAsia="ja-JP"/>
        </w:rPr>
        <w:t>ADQUISICIÓN DE MATERIALES E INSUMOS PARA EL DESARROLLO DE PRÁCTICAS EN LOS LABORATORIOS DE CIENCIAS AGROPECUARIAS DE LA UNIVERSIDAD DE CUNDINAMARCA,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1AC783E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3A2A5B" w:rsidRPr="003A2A5B">
        <w:rPr>
          <w:rFonts w:ascii="Arial" w:hAnsi="Arial" w:cs="Arial"/>
          <w:b/>
          <w:sz w:val="22"/>
          <w:szCs w:val="14"/>
          <w:lang w:eastAsia="ja-JP"/>
        </w:rPr>
        <w:t>ADQUISICIÓN DE MATERIALES E INSUMOS PARA EL DESARROLLO DE PRÁCTICAS EN LOS LABORATORIOS DE CIENCIAS AGROPECUARIAS DE LA UNIVERSIDAD DE CUNDINAMARCA,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6C4D580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3A2A5B" w:rsidRPr="003A2A5B">
        <w:rPr>
          <w:rFonts w:ascii="Arial" w:hAnsi="Arial" w:cs="Arial"/>
          <w:b/>
          <w:sz w:val="22"/>
          <w:szCs w:val="14"/>
          <w:lang w:eastAsia="ja-JP"/>
        </w:rPr>
        <w:t xml:space="preserve">ADQUISICIÓN DE MATERIALES E INSUMOS PARA EL DESARROLLO DE </w:t>
      </w:r>
      <w:r w:rsidR="003A2A5B" w:rsidRPr="003A2A5B">
        <w:rPr>
          <w:rFonts w:ascii="Arial" w:hAnsi="Arial" w:cs="Arial"/>
          <w:b/>
          <w:sz w:val="22"/>
          <w:szCs w:val="14"/>
          <w:lang w:eastAsia="ja-JP"/>
        </w:rPr>
        <w:lastRenderedPageBreak/>
        <w:t>PRÁCTICAS EN LOS LABORATORIOS DE CIENCIAS AGROPECUARIAS DE LA UNIVERSIDAD DE CUNDINAMARCA,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FA3516C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3A2A5B" w:rsidRPr="003A2A5B">
        <w:rPr>
          <w:rFonts w:ascii="Arial" w:hAnsi="Arial" w:cs="Arial"/>
          <w:b/>
          <w:sz w:val="22"/>
          <w:szCs w:val="14"/>
          <w:lang w:eastAsia="ja-JP"/>
        </w:rPr>
        <w:t>ADQUISICIÓN DE MATERIALES E INSUMOS PARA EL DESARROLLO DE PRÁCTICAS EN LOS LABORATORIOS DE CIENCIAS AGROPECUARIAS DE LA UNIVERSIDAD DE CUNDINAMARCA, SECCIONAL UBATÉ</w:t>
      </w:r>
      <w:bookmarkStart w:id="0" w:name="_GoBack"/>
      <w:bookmarkEnd w:id="0"/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08D3E" w14:textId="77777777" w:rsidR="00C0766A" w:rsidRDefault="00C0766A" w:rsidP="0044036E">
      <w:r>
        <w:separator/>
      </w:r>
    </w:p>
  </w:endnote>
  <w:endnote w:type="continuationSeparator" w:id="0">
    <w:p w14:paraId="4723E3A9" w14:textId="77777777" w:rsidR="00C0766A" w:rsidRDefault="00C0766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0766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89805" w14:textId="77777777" w:rsidR="00C0766A" w:rsidRDefault="00C0766A" w:rsidP="0044036E">
      <w:r>
        <w:separator/>
      </w:r>
    </w:p>
  </w:footnote>
  <w:footnote w:type="continuationSeparator" w:id="0">
    <w:p w14:paraId="045F4194" w14:textId="77777777" w:rsidR="00C0766A" w:rsidRDefault="00C0766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835DCB1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A2A5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A2A5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773F-5AA4-4F81-A3D1-08C9FB31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7</cp:revision>
  <cp:lastPrinted>2023-06-29T21:56:00Z</cp:lastPrinted>
  <dcterms:created xsi:type="dcterms:W3CDTF">2023-07-06T01:04:00Z</dcterms:created>
  <dcterms:modified xsi:type="dcterms:W3CDTF">2023-09-04T19:31:00Z</dcterms:modified>
</cp:coreProperties>
</file>